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33F31" w14:textId="00A3DB67" w:rsidR="00B50000" w:rsidRDefault="006671B6" w:rsidP="006671B6">
      <w:pPr>
        <w:tabs>
          <w:tab w:val="left" w:pos="2637"/>
        </w:tabs>
        <w:jc w:val="center"/>
        <w:rPr>
          <w:b/>
          <w:sz w:val="48"/>
          <w:szCs w:val="28"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329545CD" wp14:editId="4A9E59F9">
            <wp:simplePos x="0" y="0"/>
            <wp:positionH relativeFrom="column">
              <wp:posOffset>4991100</wp:posOffset>
            </wp:positionH>
            <wp:positionV relativeFrom="paragraph">
              <wp:posOffset>9525</wp:posOffset>
            </wp:positionV>
            <wp:extent cx="1329690" cy="7721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0000" w:rsidRPr="00B50000">
        <w:rPr>
          <w:b/>
          <w:sz w:val="48"/>
          <w:szCs w:val="28"/>
        </w:rPr>
        <w:t>Gwybodaeth am y Rôl</w:t>
      </w:r>
    </w:p>
    <w:tbl>
      <w:tblPr>
        <w:tblpPr w:leftFromText="180" w:rightFromText="180" w:vertAnchor="text" w:horzAnchor="margin" w:tblpY="1395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6671B6" w:rsidRPr="00523205" w14:paraId="0E77F042" w14:textId="77777777" w:rsidTr="001E749A">
        <w:trPr>
          <w:trHeight w:val="612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7E834EEE" w14:textId="77777777" w:rsidR="006671B6" w:rsidRPr="00523205" w:rsidRDefault="006671B6" w:rsidP="001E749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70C0"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en-GB"/>
              </w:rPr>
              <w:t>Rhaid i Aelodau’r Panel Ymgynghorol Pobl Ifanc fod rhwng 11 ac 18 oed a bod yn byw yng Nghymru</w:t>
            </w:r>
            <w:r w:rsidRPr="00950BDE"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en-GB"/>
              </w:rPr>
              <w:t xml:space="preserve">. </w:t>
            </w:r>
          </w:p>
        </w:tc>
      </w:tr>
      <w:tr w:rsidR="006671B6" w:rsidRPr="006671B6" w14:paraId="32E1AB92" w14:textId="77777777" w:rsidTr="001E749A">
        <w:trPr>
          <w:trHeight w:val="612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C7C1" w14:textId="77777777" w:rsidR="006671B6" w:rsidRPr="00523205" w:rsidRDefault="006671B6" w:rsidP="001E749A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en-GB"/>
              </w:rPr>
              <w:t>Pryd a ble maen nhw’n cyfarfod</w:t>
            </w:r>
            <w:r w:rsidRPr="00523205">
              <w:rPr>
                <w:rFonts w:ascii="Calibri" w:eastAsia="Times New Roman" w:hAnsi="Calibri" w:cs="Arial"/>
                <w:b/>
                <w:bCs/>
                <w:sz w:val="28"/>
                <w:szCs w:val="28"/>
                <w:lang w:eastAsia="en-GB"/>
              </w:rPr>
              <w:t>?</w:t>
            </w:r>
          </w:p>
          <w:p w14:paraId="4523FE4C" w14:textId="77777777" w:rsidR="006671B6" w:rsidRDefault="006671B6" w:rsidP="001E749A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e’r Panel yn cyfarfod 3 gwaith y flwyddyn am ddiwrnod cyfan neu am 2/3 awr yn ymarferol/ar-lein.</w:t>
            </w:r>
          </w:p>
          <w:p w14:paraId="10DF7285" w14:textId="77777777" w:rsidR="006671B6" w:rsidRDefault="006671B6" w:rsidP="001E749A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ydd y </w:t>
            </w:r>
            <w:r w:rsidRPr="0020495D">
              <w:rPr>
                <w:b/>
                <w:sz w:val="28"/>
                <w:szCs w:val="28"/>
              </w:rPr>
              <w:t>cyfarfod cyntaf</w:t>
            </w:r>
            <w:r>
              <w:rPr>
                <w:sz w:val="28"/>
                <w:szCs w:val="28"/>
              </w:rPr>
              <w:t xml:space="preserve"> yn cael ei gynnal </w:t>
            </w:r>
            <w:r>
              <w:rPr>
                <w:b/>
                <w:sz w:val="28"/>
                <w:szCs w:val="28"/>
              </w:rPr>
              <w:t xml:space="preserve">hanner tymor Chwefror 2021, </w:t>
            </w:r>
            <w:r>
              <w:rPr>
                <w:sz w:val="28"/>
                <w:szCs w:val="28"/>
              </w:rPr>
              <w:t xml:space="preserve">bydd y cyfarfod yma’n un rhanbarthol (os byddwn yn gallu cwrdd wyneb yn wyneb) </w:t>
            </w:r>
            <w:r w:rsidRPr="008D4160">
              <w:rPr>
                <w:sz w:val="28"/>
                <w:szCs w:val="28"/>
              </w:rPr>
              <w:t xml:space="preserve">felly fe'i cynhelir mewn lleoliad </w:t>
            </w:r>
            <w:r w:rsidRPr="008D4160">
              <w:rPr>
                <w:b/>
                <w:sz w:val="28"/>
                <w:szCs w:val="28"/>
              </w:rPr>
              <w:t>yng Ngogledd Cymru - Chwefror 17eg</w:t>
            </w:r>
            <w:r>
              <w:rPr>
                <w:sz w:val="28"/>
                <w:szCs w:val="28"/>
              </w:rPr>
              <w:t xml:space="preserve"> 2021 (Bae Colwyn) a </w:t>
            </w:r>
            <w:r w:rsidRPr="008D4160">
              <w:rPr>
                <w:b/>
                <w:sz w:val="28"/>
                <w:szCs w:val="28"/>
              </w:rPr>
              <w:t>De Cymru - Chwefror 15fed</w:t>
            </w:r>
            <w:r w:rsidRPr="008D4160">
              <w:rPr>
                <w:sz w:val="28"/>
                <w:szCs w:val="28"/>
              </w:rPr>
              <w:t xml:space="preserve"> (Caerdydd) a gallwch fynychu'r un agosaf atoch chi.</w:t>
            </w:r>
          </w:p>
          <w:p w14:paraId="673901AD" w14:textId="77777777" w:rsidR="006671B6" w:rsidRDefault="006671B6" w:rsidP="001E749A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ydd hwn yn gyfarfod Cenedlaethol, felly bydd yn cael ei gynnal yn y </w:t>
            </w:r>
            <w:r>
              <w:rPr>
                <w:b/>
                <w:sz w:val="28"/>
                <w:szCs w:val="28"/>
              </w:rPr>
              <w:t xml:space="preserve">Canolbarth </w:t>
            </w:r>
            <w:r>
              <w:rPr>
                <w:sz w:val="28"/>
                <w:szCs w:val="28"/>
              </w:rPr>
              <w:t xml:space="preserve">ar gyfer yr holl aelodau. </w:t>
            </w:r>
          </w:p>
          <w:p w14:paraId="11022DE1" w14:textId="77777777" w:rsidR="006671B6" w:rsidRDefault="006671B6" w:rsidP="001E749A">
            <w:pPr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ynhelir yr ail gyfarfod </w:t>
            </w:r>
            <w:r w:rsidRPr="008D4160">
              <w:rPr>
                <w:sz w:val="28"/>
                <w:szCs w:val="28"/>
              </w:rPr>
              <w:t xml:space="preserve">yn ystod pythefnos olaf </w:t>
            </w:r>
            <w:r>
              <w:rPr>
                <w:sz w:val="28"/>
                <w:szCs w:val="28"/>
              </w:rPr>
              <w:t xml:space="preserve">tymor yr haf ac mae'n gyfarfod Cenedlaethol a gynhelir </w:t>
            </w:r>
            <w:r w:rsidRPr="008D4160">
              <w:rPr>
                <w:sz w:val="28"/>
                <w:szCs w:val="28"/>
              </w:rPr>
              <w:t xml:space="preserve">yng </w:t>
            </w:r>
            <w:r>
              <w:rPr>
                <w:sz w:val="28"/>
                <w:szCs w:val="28"/>
              </w:rPr>
              <w:t xml:space="preserve">Nghanolbarth Cymru ar y </w:t>
            </w:r>
            <w:r w:rsidRPr="008D4160">
              <w:rPr>
                <w:sz w:val="28"/>
                <w:szCs w:val="28"/>
              </w:rPr>
              <w:t xml:space="preserve">7fed </w:t>
            </w:r>
            <w:r>
              <w:rPr>
                <w:sz w:val="28"/>
                <w:szCs w:val="28"/>
              </w:rPr>
              <w:t>o Orffennaf ac yn</w:t>
            </w:r>
            <w:r w:rsidRPr="008D4160">
              <w:rPr>
                <w:sz w:val="28"/>
                <w:szCs w:val="28"/>
              </w:rPr>
              <w:t xml:space="preserve"> gyfle i holl aelodau'r panel, oedolion a phobl ifanc, ddod at ei gilydd.</w:t>
            </w:r>
            <w:r>
              <w:rPr>
                <w:sz w:val="28"/>
                <w:szCs w:val="28"/>
              </w:rPr>
              <w:t xml:space="preserve"> </w:t>
            </w:r>
          </w:p>
          <w:p w14:paraId="1BA6D706" w14:textId="77777777" w:rsidR="006671B6" w:rsidRDefault="006671B6" w:rsidP="001E749A">
            <w:pPr>
              <w:spacing w:after="0" w:line="276" w:lineRule="auto"/>
              <w:rPr>
                <w:sz w:val="28"/>
                <w:szCs w:val="28"/>
              </w:rPr>
            </w:pPr>
            <w:r w:rsidRPr="0022545B">
              <w:rPr>
                <w:sz w:val="28"/>
                <w:szCs w:val="28"/>
              </w:rPr>
              <w:t xml:space="preserve">Cynhelir y trydydd cyfarfod ddydd Sadwrn </w:t>
            </w:r>
            <w:r>
              <w:rPr>
                <w:sz w:val="28"/>
                <w:szCs w:val="28"/>
              </w:rPr>
              <w:t xml:space="preserve">y </w:t>
            </w:r>
            <w:r w:rsidRPr="0022545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fed o</w:t>
            </w:r>
            <w:r w:rsidRPr="0022545B">
              <w:rPr>
                <w:sz w:val="28"/>
                <w:szCs w:val="28"/>
              </w:rPr>
              <w:t xml:space="preserve"> Hydref 2021 ac fe'i cynhelir mewn lleoliadau rhanbarthol ar wahân ar gyfer cynrychiolwyr Gogledd a De Cymru.</w:t>
            </w:r>
          </w:p>
          <w:p w14:paraId="6A93C330" w14:textId="77777777" w:rsidR="006671B6" w:rsidRPr="0022545B" w:rsidRDefault="006671B6" w:rsidP="001E749A">
            <w:pPr>
              <w:spacing w:after="0" w:line="240" w:lineRule="auto"/>
              <w:jc w:val="both"/>
              <w:rPr>
                <w:rFonts w:eastAsia="Times New Roman" w:cs="Arial"/>
                <w:b/>
                <w:sz w:val="28"/>
                <w:szCs w:val="28"/>
                <w:lang w:eastAsia="en-GB"/>
              </w:rPr>
            </w:pPr>
            <w:r>
              <w:rPr>
                <w:rFonts w:eastAsia="Times New Roman" w:cs="Arial"/>
                <w:sz w:val="28"/>
                <w:szCs w:val="28"/>
                <w:lang w:eastAsia="en-GB"/>
              </w:rPr>
              <w:t>Cyn eich cyfarfod cyntaf b</w:t>
            </w:r>
            <w:r w:rsidRPr="0022545B">
              <w:rPr>
                <w:rFonts w:eastAsia="Times New Roman" w:cs="Arial"/>
                <w:sz w:val="28"/>
                <w:szCs w:val="28"/>
                <w:lang w:eastAsia="en-GB"/>
              </w:rPr>
              <w:t>yd</w:t>
            </w:r>
            <w:r>
              <w:rPr>
                <w:rFonts w:eastAsia="Times New Roman" w:cs="Arial"/>
                <w:sz w:val="28"/>
                <w:szCs w:val="28"/>
                <w:lang w:eastAsia="en-GB"/>
              </w:rPr>
              <w:t>d hefyd sesiwn hyfforddi ar-lein</w:t>
            </w:r>
            <w:r w:rsidRPr="0022545B">
              <w:rPr>
                <w:rFonts w:eastAsia="Times New Roman" w:cs="Arial"/>
                <w:sz w:val="28"/>
                <w:szCs w:val="28"/>
                <w:lang w:eastAsia="en-GB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GB"/>
              </w:rPr>
              <w:t xml:space="preserve">- </w:t>
            </w:r>
            <w:r w:rsidRPr="0022545B">
              <w:rPr>
                <w:rFonts w:eastAsia="Times New Roman" w:cs="Arial"/>
                <w:b/>
                <w:sz w:val="28"/>
                <w:szCs w:val="28"/>
                <w:lang w:eastAsia="en-GB"/>
              </w:rPr>
              <w:t>Dydd Mawrth y</w:t>
            </w:r>
            <w:r>
              <w:rPr>
                <w:rFonts w:eastAsia="Times New Roman" w:cs="Arial"/>
                <w:b/>
                <w:sz w:val="28"/>
                <w:szCs w:val="28"/>
                <w:lang w:eastAsia="en-GB"/>
              </w:rPr>
              <w:t xml:space="preserve"> 9fed o Chwefror 6-7.30 y.h</w:t>
            </w:r>
            <w:r w:rsidRPr="0022545B">
              <w:rPr>
                <w:rFonts w:eastAsia="Times New Roman" w:cs="Arial"/>
                <w:b/>
                <w:sz w:val="28"/>
                <w:szCs w:val="28"/>
                <w:lang w:eastAsia="en-GB"/>
              </w:rPr>
              <w:t>. 2021</w:t>
            </w:r>
          </w:p>
          <w:p w14:paraId="41B4099D" w14:textId="61290E46" w:rsidR="006671B6" w:rsidRPr="006671B6" w:rsidRDefault="006671B6" w:rsidP="001E749A">
            <w:pPr>
              <w:spacing w:after="0" w:line="240" w:lineRule="auto"/>
              <w:jc w:val="both"/>
              <w:rPr>
                <w:rFonts w:eastAsia="Times New Roman" w:cs="Arial"/>
                <w:sz w:val="28"/>
                <w:szCs w:val="28"/>
                <w:lang w:eastAsia="en-GB"/>
              </w:rPr>
            </w:pPr>
            <w:r w:rsidRPr="0022545B">
              <w:rPr>
                <w:rFonts w:eastAsia="Times New Roman" w:cs="Arial"/>
                <w:sz w:val="28"/>
                <w:szCs w:val="28"/>
                <w:lang w:eastAsia="en-GB"/>
              </w:rPr>
              <w:t xml:space="preserve">Mae mwy o gyfleoedd dewisol i </w:t>
            </w:r>
            <w:r>
              <w:rPr>
                <w:rFonts w:eastAsia="Times New Roman" w:cs="Arial"/>
                <w:sz w:val="28"/>
                <w:szCs w:val="28"/>
                <w:lang w:eastAsia="en-GB"/>
              </w:rPr>
              <w:t xml:space="preserve">chi </w:t>
            </w:r>
            <w:r w:rsidRPr="0022545B">
              <w:rPr>
                <w:rFonts w:eastAsia="Times New Roman" w:cs="Arial"/>
                <w:sz w:val="28"/>
                <w:szCs w:val="28"/>
                <w:lang w:eastAsia="en-GB"/>
              </w:rPr>
              <w:t xml:space="preserve">fod </w:t>
            </w:r>
            <w:r>
              <w:rPr>
                <w:rFonts w:eastAsia="Times New Roman" w:cs="Arial"/>
                <w:sz w:val="28"/>
                <w:szCs w:val="28"/>
                <w:lang w:eastAsia="en-GB"/>
              </w:rPr>
              <w:t>yn rhan o waith y Tîm yn ystod eich safle ar y panel</w:t>
            </w:r>
            <w:r>
              <w:rPr>
                <w:rFonts w:eastAsia="Times New Roman" w:cs="Arial"/>
                <w:sz w:val="28"/>
                <w:szCs w:val="28"/>
                <w:lang w:eastAsia="en-GB"/>
              </w:rPr>
              <w:t xml:space="preserve"> am ddwy flynedd</w:t>
            </w:r>
            <w:bookmarkStart w:id="0" w:name="_GoBack"/>
            <w:bookmarkEnd w:id="0"/>
            <w:r>
              <w:rPr>
                <w:rFonts w:eastAsia="Times New Roman" w:cs="Arial"/>
                <w:sz w:val="28"/>
                <w:szCs w:val="28"/>
                <w:lang w:eastAsia="en-GB"/>
              </w:rPr>
              <w:t>.</w:t>
            </w:r>
          </w:p>
        </w:tc>
      </w:tr>
      <w:tr w:rsidR="006671B6" w:rsidRPr="00DE2CF3" w14:paraId="322B46DC" w14:textId="77777777" w:rsidTr="001E749A">
        <w:trPr>
          <w:trHeight w:val="612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CA39" w14:textId="77777777" w:rsidR="006671B6" w:rsidRPr="00523205" w:rsidRDefault="006671B6" w:rsidP="001E749A">
            <w:pPr>
              <w:spacing w:after="0" w:line="240" w:lineRule="auto"/>
              <w:ind w:left="-113" w:right="-12"/>
              <w:jc w:val="both"/>
              <w:rPr>
                <w:rFonts w:eastAsia="Times New Roman" w:cs="Arial"/>
                <w:b/>
                <w:sz w:val="28"/>
                <w:szCs w:val="28"/>
                <w:lang w:eastAsia="en-GB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GB"/>
              </w:rPr>
              <w:t xml:space="preserve"> Beth maen nhw’n ei wneud pan fyddan nhw’n cyfarfod</w:t>
            </w:r>
            <w:r w:rsidRPr="00523205">
              <w:rPr>
                <w:rFonts w:eastAsia="Times New Roman" w:cs="Arial"/>
                <w:b/>
                <w:sz w:val="28"/>
                <w:szCs w:val="28"/>
                <w:lang w:eastAsia="en-GB"/>
              </w:rPr>
              <w:t>?</w:t>
            </w:r>
          </w:p>
          <w:p w14:paraId="3F7D9971" w14:textId="77777777" w:rsidR="006671B6" w:rsidRPr="00DE2CF3" w:rsidRDefault="006671B6" w:rsidP="001E749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right="-12"/>
              <w:jc w:val="both"/>
              <w:rPr>
                <w:rFonts w:eastAsia="Times New Roman" w:cs="Arial"/>
                <w:sz w:val="28"/>
                <w:szCs w:val="28"/>
                <w:lang w:eastAsia="en-GB"/>
              </w:rPr>
            </w:pPr>
            <w:r w:rsidRPr="00DE2CF3">
              <w:rPr>
                <w:rFonts w:eastAsia="Times New Roman" w:cs="Arial"/>
                <w:sz w:val="28"/>
                <w:szCs w:val="28"/>
                <w:lang w:eastAsia="en-GB"/>
              </w:rPr>
              <w:t xml:space="preserve">Rhoi cyngor a chymorth i Sally Holland, y Comisiynydd Plant, ynghylch sut mae ei sefydliad yn gweithio gyda phlant a phobl ifanc yng Nghymru ac yn eu cynrychioli. </w:t>
            </w:r>
          </w:p>
          <w:p w14:paraId="50744862" w14:textId="77777777" w:rsidR="006671B6" w:rsidRPr="00DE2CF3" w:rsidRDefault="006671B6" w:rsidP="001E749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DE2CF3">
              <w:rPr>
                <w:rFonts w:eastAsia="Times New Roman" w:cs="Times New Roman"/>
                <w:sz w:val="28"/>
                <w:szCs w:val="28"/>
                <w:lang w:eastAsia="en-GB"/>
              </w:rPr>
              <w:t>Cynyddu ymwybyddiaeth o hawliau plant a hyrwyddo gwaith Comisiynydd Plant Cymru.</w:t>
            </w:r>
          </w:p>
          <w:p w14:paraId="1809CA9F" w14:textId="77777777" w:rsidR="006671B6" w:rsidRPr="00DE2CF3" w:rsidRDefault="006671B6" w:rsidP="001E749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en-GB"/>
              </w:rPr>
            </w:pPr>
            <w:r w:rsidRPr="00DE2CF3">
              <w:rPr>
                <w:rFonts w:eastAsia="Times New Roman" w:cs="Times New Roman"/>
                <w:sz w:val="28"/>
                <w:szCs w:val="28"/>
                <w:lang w:eastAsia="en-GB"/>
              </w:rPr>
              <w:t xml:space="preserve">Gweithio gyda Sally a’i thîm i adolygu’r cynllun gwaith bob blwyddyn a rhoi syniadau newydd ac adborth iddi. </w:t>
            </w:r>
          </w:p>
          <w:p w14:paraId="4AAEE245" w14:textId="77777777" w:rsidR="006671B6" w:rsidRPr="00DE2CF3" w:rsidRDefault="006671B6" w:rsidP="001E749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eastAsia="Times New Roman" w:cs="Arial"/>
                <w:sz w:val="28"/>
                <w:szCs w:val="28"/>
                <w:lang w:eastAsia="en-GB"/>
              </w:rPr>
            </w:pPr>
            <w:r w:rsidRPr="00DE2CF3">
              <w:rPr>
                <w:rFonts w:eastAsia="Times New Roman" w:cs="Times New Roman"/>
                <w:sz w:val="28"/>
                <w:szCs w:val="28"/>
                <w:lang w:eastAsia="en-GB"/>
              </w:rPr>
              <w:t>Gweithio gyda Sally a’i thîm i adolygu a gwella gwaith y grŵp ymgynghorol, gan gynnwys recriwtio a chefnogi aelodau newydd a phresennol.</w:t>
            </w:r>
          </w:p>
        </w:tc>
      </w:tr>
      <w:tr w:rsidR="006671B6" w:rsidRPr="00DE2CF3" w14:paraId="59BDE142" w14:textId="77777777" w:rsidTr="001E749A">
        <w:trPr>
          <w:trHeight w:val="612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3EF0" w14:textId="77777777" w:rsidR="006671B6" w:rsidRDefault="006671B6" w:rsidP="001E749A">
            <w:pPr>
              <w:tabs>
                <w:tab w:val="left" w:pos="1777"/>
              </w:tabs>
              <w:spacing w:after="0" w:line="240" w:lineRule="auto"/>
              <w:ind w:left="-113" w:right="-12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Mae angen bod ganddyn nhw:</w:t>
            </w:r>
          </w:p>
          <w:p w14:paraId="585D4EEF" w14:textId="77777777" w:rsidR="006671B6" w:rsidRDefault="006671B6" w:rsidP="001E749A">
            <w:pPr>
              <w:pStyle w:val="ListParagraph"/>
              <w:numPr>
                <w:ilvl w:val="0"/>
                <w:numId w:val="23"/>
              </w:numPr>
              <w:tabs>
                <w:tab w:val="left" w:pos="1777"/>
              </w:tabs>
              <w:autoSpaceDE w:val="0"/>
              <w:autoSpaceDN w:val="0"/>
              <w:adjustRightInd w:val="0"/>
              <w:spacing w:after="0" w:line="240" w:lineRule="auto"/>
              <w:ind w:right="-12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DE2CF3">
              <w:rPr>
                <w:rFonts w:ascii="Calibri" w:hAnsi="Calibri" w:cs="Calibri"/>
                <w:sz w:val="28"/>
                <w:szCs w:val="28"/>
              </w:rPr>
              <w:t>Sgiliau cyfathrebu da er mwyn gallu cymryd rhan mewn trafodaethau a rhannu eu barn</w:t>
            </w:r>
          </w:p>
          <w:p w14:paraId="0EAA072F" w14:textId="77777777" w:rsidR="006671B6" w:rsidRDefault="006671B6" w:rsidP="001E749A">
            <w:pPr>
              <w:pStyle w:val="ListParagraph"/>
              <w:numPr>
                <w:ilvl w:val="0"/>
                <w:numId w:val="23"/>
              </w:numPr>
              <w:tabs>
                <w:tab w:val="left" w:pos="1777"/>
              </w:tabs>
              <w:autoSpaceDE w:val="0"/>
              <w:autoSpaceDN w:val="0"/>
              <w:adjustRightInd w:val="0"/>
              <w:spacing w:after="0" w:line="240" w:lineRule="auto"/>
              <w:ind w:right="-12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DE2CF3">
              <w:rPr>
                <w:rFonts w:ascii="Calibri" w:hAnsi="Calibri" w:cs="Calibri"/>
                <w:sz w:val="28"/>
                <w:szCs w:val="28"/>
              </w:rPr>
              <w:t>Sgiliau gweithio mewn tîm, gallu i weithio gyda phobl eraill i gyflawni nod a rennir</w:t>
            </w:r>
          </w:p>
          <w:p w14:paraId="2BE2602E" w14:textId="77777777" w:rsidR="006671B6" w:rsidRDefault="006671B6" w:rsidP="001E749A">
            <w:pPr>
              <w:pStyle w:val="ListParagraph"/>
              <w:numPr>
                <w:ilvl w:val="0"/>
                <w:numId w:val="23"/>
              </w:numPr>
              <w:tabs>
                <w:tab w:val="left" w:pos="1777"/>
              </w:tabs>
              <w:autoSpaceDE w:val="0"/>
              <w:autoSpaceDN w:val="0"/>
              <w:adjustRightInd w:val="0"/>
              <w:spacing w:after="0" w:line="240" w:lineRule="auto"/>
              <w:ind w:right="-12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DE2CF3">
              <w:rPr>
                <w:rFonts w:ascii="Calibri" w:hAnsi="Calibri" w:cs="Calibri"/>
                <w:sz w:val="28"/>
                <w:szCs w:val="28"/>
              </w:rPr>
              <w:t>Peth profiad blaenorol o gynrychioli eraill, e.e. cyngor ysgol, fforwm ieuenctid</w:t>
            </w:r>
          </w:p>
          <w:p w14:paraId="269090D7" w14:textId="77777777" w:rsidR="006671B6" w:rsidRDefault="006671B6" w:rsidP="001E749A">
            <w:pPr>
              <w:pStyle w:val="ListParagraph"/>
              <w:numPr>
                <w:ilvl w:val="0"/>
                <w:numId w:val="23"/>
              </w:numPr>
              <w:tabs>
                <w:tab w:val="left" w:pos="1777"/>
              </w:tabs>
              <w:autoSpaceDE w:val="0"/>
              <w:autoSpaceDN w:val="0"/>
              <w:adjustRightInd w:val="0"/>
              <w:spacing w:after="0" w:line="240" w:lineRule="auto"/>
              <w:ind w:right="-12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DE2CF3">
              <w:rPr>
                <w:rFonts w:ascii="Calibri" w:hAnsi="Calibri" w:cs="Calibri"/>
                <w:sz w:val="28"/>
                <w:szCs w:val="28"/>
              </w:rPr>
              <w:t>Profiad o rannu eu barn yn hyderus ag eraill</w:t>
            </w:r>
          </w:p>
          <w:p w14:paraId="13115090" w14:textId="77777777" w:rsidR="006671B6" w:rsidRDefault="006671B6" w:rsidP="001E749A">
            <w:pPr>
              <w:pStyle w:val="ListParagraph"/>
              <w:numPr>
                <w:ilvl w:val="0"/>
                <w:numId w:val="23"/>
              </w:numPr>
              <w:tabs>
                <w:tab w:val="left" w:pos="1777"/>
              </w:tabs>
              <w:autoSpaceDE w:val="0"/>
              <w:autoSpaceDN w:val="0"/>
              <w:adjustRightInd w:val="0"/>
              <w:spacing w:after="0" w:line="240" w:lineRule="auto"/>
              <w:ind w:right="-12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DE2CF3">
              <w:rPr>
                <w:rFonts w:ascii="Calibri" w:hAnsi="Calibri" w:cs="Calibri"/>
                <w:sz w:val="28"/>
                <w:szCs w:val="28"/>
              </w:rPr>
              <w:t>Diddordeb mewn hawliau plant</w:t>
            </w:r>
          </w:p>
          <w:p w14:paraId="1A4C7098" w14:textId="77777777" w:rsidR="006671B6" w:rsidRPr="00DE2CF3" w:rsidRDefault="006671B6" w:rsidP="001E749A">
            <w:pPr>
              <w:pStyle w:val="ListParagraph"/>
              <w:numPr>
                <w:ilvl w:val="0"/>
                <w:numId w:val="23"/>
              </w:numPr>
              <w:tabs>
                <w:tab w:val="left" w:pos="1777"/>
              </w:tabs>
              <w:autoSpaceDE w:val="0"/>
              <w:autoSpaceDN w:val="0"/>
              <w:adjustRightInd w:val="0"/>
              <w:spacing w:after="0" w:line="240" w:lineRule="auto"/>
              <w:ind w:right="-12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DE2CF3">
              <w:rPr>
                <w:rFonts w:ascii="Calibri" w:hAnsi="Calibri" w:cs="Calibri"/>
                <w:sz w:val="28"/>
                <w:szCs w:val="28"/>
              </w:rPr>
              <w:lastRenderedPageBreak/>
              <w:t xml:space="preserve">Gwybodaeth neu brofiad o’r amrywiaeth o faterion mae pobl ifanc yng Nghymru yn eu hwynebu   </w:t>
            </w:r>
          </w:p>
          <w:p w14:paraId="01882740" w14:textId="77777777" w:rsidR="006671B6" w:rsidRDefault="006671B6" w:rsidP="001E749A">
            <w:pPr>
              <w:autoSpaceDE w:val="0"/>
              <w:autoSpaceDN w:val="0"/>
              <w:adjustRightInd w:val="0"/>
              <w:spacing w:after="0" w:line="240" w:lineRule="auto"/>
              <w:ind w:left="-57"/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Maen nhw’n:  </w:t>
            </w:r>
          </w:p>
          <w:p w14:paraId="5F568649" w14:textId="77777777" w:rsidR="006671B6" w:rsidRPr="00DE2CF3" w:rsidRDefault="006671B6" w:rsidP="001E749A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E2CF3">
              <w:rPr>
                <w:rFonts w:ascii="Calibri" w:hAnsi="Calibri" w:cs="Calibri"/>
                <w:sz w:val="28"/>
                <w:szCs w:val="28"/>
              </w:rPr>
              <w:t>Llawn symbyliad ac yn awyddus i gyfrannu syniadau newydd</w:t>
            </w:r>
          </w:p>
          <w:p w14:paraId="156A75AA" w14:textId="77777777" w:rsidR="006671B6" w:rsidRPr="00DE2CF3" w:rsidRDefault="006671B6" w:rsidP="001E749A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E2CF3">
              <w:rPr>
                <w:rFonts w:ascii="Calibri" w:hAnsi="Calibri" w:cs="Calibri"/>
                <w:sz w:val="28"/>
                <w:szCs w:val="28"/>
              </w:rPr>
              <w:t>Trin eraill yn garedig ac yn barchus</w:t>
            </w:r>
          </w:p>
          <w:p w14:paraId="3030C337" w14:textId="77777777" w:rsidR="006671B6" w:rsidRPr="00DE2CF3" w:rsidRDefault="006671B6" w:rsidP="001E749A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DE2CF3">
              <w:rPr>
                <w:rFonts w:ascii="Calibri" w:hAnsi="Calibri" w:cs="Calibri"/>
                <w:sz w:val="28"/>
                <w:szCs w:val="28"/>
              </w:rPr>
              <w:t xml:space="preserve">Ymrwymo i fynychu 3 chyfarfod y flwyddyn am 2 flynedd (oni bai bod amgylchiadau nad oes modd eu hosgoi yn eu hatal) </w:t>
            </w:r>
          </w:p>
        </w:tc>
      </w:tr>
    </w:tbl>
    <w:p w14:paraId="3B98F976" w14:textId="77777777" w:rsidR="006671B6" w:rsidRDefault="006671B6" w:rsidP="006671B6">
      <w:pPr>
        <w:tabs>
          <w:tab w:val="left" w:pos="2637"/>
        </w:tabs>
        <w:rPr>
          <w:b/>
          <w:sz w:val="48"/>
          <w:szCs w:val="28"/>
        </w:rPr>
      </w:pPr>
    </w:p>
    <w:p w14:paraId="0C9BA10C" w14:textId="77777777" w:rsidR="006671B6" w:rsidRPr="00B50000" w:rsidRDefault="006671B6" w:rsidP="00B50000">
      <w:pPr>
        <w:tabs>
          <w:tab w:val="left" w:pos="2637"/>
        </w:tabs>
        <w:jc w:val="center"/>
        <w:rPr>
          <w:b/>
          <w:sz w:val="48"/>
          <w:szCs w:val="28"/>
        </w:rPr>
      </w:pPr>
    </w:p>
    <w:p w14:paraId="585629DE" w14:textId="56E67E6D" w:rsidR="005E4FE8" w:rsidRPr="00523205" w:rsidRDefault="005E4FE8" w:rsidP="005E4FE8">
      <w:pPr>
        <w:rPr>
          <w:b/>
          <w:color w:val="808080" w:themeColor="background1" w:themeShade="80"/>
          <w:sz w:val="28"/>
          <w:szCs w:val="28"/>
        </w:rPr>
      </w:pPr>
    </w:p>
    <w:sectPr w:rsidR="005E4FE8" w:rsidRPr="00523205" w:rsidSect="00DE2C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629E2" w14:textId="77777777" w:rsidR="006E1E23" w:rsidRDefault="006E1E23" w:rsidP="00CE5178">
      <w:pPr>
        <w:spacing w:after="0" w:line="240" w:lineRule="auto"/>
      </w:pPr>
      <w:r>
        <w:separator/>
      </w:r>
    </w:p>
  </w:endnote>
  <w:endnote w:type="continuationSeparator" w:id="0">
    <w:p w14:paraId="585629E3" w14:textId="77777777" w:rsidR="006E1E23" w:rsidRDefault="006E1E23" w:rsidP="00CE5178">
      <w:pPr>
        <w:spacing w:after="0" w:line="240" w:lineRule="auto"/>
      </w:pPr>
      <w:r>
        <w:continuationSeparator/>
      </w:r>
    </w:p>
  </w:endnote>
  <w:endnote w:type="continuationNotice" w:id="1">
    <w:p w14:paraId="585629E4" w14:textId="77777777" w:rsidR="00291FEC" w:rsidRDefault="00291F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GDCH I+ Futura">
    <w:altName w:val="Futu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629DF" w14:textId="77777777" w:rsidR="006E1E23" w:rsidRDefault="006E1E23" w:rsidP="00CE5178">
      <w:pPr>
        <w:spacing w:after="0" w:line="240" w:lineRule="auto"/>
      </w:pPr>
      <w:r>
        <w:separator/>
      </w:r>
    </w:p>
  </w:footnote>
  <w:footnote w:type="continuationSeparator" w:id="0">
    <w:p w14:paraId="585629E0" w14:textId="77777777" w:rsidR="006E1E23" w:rsidRDefault="006E1E23" w:rsidP="00CE5178">
      <w:pPr>
        <w:spacing w:after="0" w:line="240" w:lineRule="auto"/>
      </w:pPr>
      <w:r>
        <w:continuationSeparator/>
      </w:r>
    </w:p>
  </w:footnote>
  <w:footnote w:type="continuationNotice" w:id="1">
    <w:p w14:paraId="585629E1" w14:textId="77777777" w:rsidR="00291FEC" w:rsidRDefault="00291FE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411AD"/>
    <w:multiLevelType w:val="hybridMultilevel"/>
    <w:tmpl w:val="AA9A8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F6F0D"/>
    <w:multiLevelType w:val="hybridMultilevel"/>
    <w:tmpl w:val="051660EA"/>
    <w:lvl w:ilvl="0" w:tplc="08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" w15:restartNumberingAfterBreak="0">
    <w:nsid w:val="198D7AD1"/>
    <w:multiLevelType w:val="hybridMultilevel"/>
    <w:tmpl w:val="DF9CE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67C7C"/>
    <w:multiLevelType w:val="hybridMultilevel"/>
    <w:tmpl w:val="93B88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23113"/>
    <w:multiLevelType w:val="hybridMultilevel"/>
    <w:tmpl w:val="E672301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 w15:restartNumberingAfterBreak="0">
    <w:nsid w:val="1C8A0873"/>
    <w:multiLevelType w:val="hybridMultilevel"/>
    <w:tmpl w:val="AEB600E2"/>
    <w:lvl w:ilvl="0" w:tplc="08090005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 w15:restartNumberingAfterBreak="0">
    <w:nsid w:val="22EF6DBE"/>
    <w:multiLevelType w:val="hybridMultilevel"/>
    <w:tmpl w:val="C3A87BD0"/>
    <w:lvl w:ilvl="0" w:tplc="08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7" w15:restartNumberingAfterBreak="0">
    <w:nsid w:val="265E0D95"/>
    <w:multiLevelType w:val="hybridMultilevel"/>
    <w:tmpl w:val="7D50FB0A"/>
    <w:lvl w:ilvl="0" w:tplc="08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8" w15:restartNumberingAfterBreak="0">
    <w:nsid w:val="34C80879"/>
    <w:multiLevelType w:val="hybridMultilevel"/>
    <w:tmpl w:val="60F62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44FE9"/>
    <w:multiLevelType w:val="hybridMultilevel"/>
    <w:tmpl w:val="AA306E5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3D71671D"/>
    <w:multiLevelType w:val="hybridMultilevel"/>
    <w:tmpl w:val="F16EA214"/>
    <w:lvl w:ilvl="0" w:tplc="0809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A32EE8"/>
    <w:multiLevelType w:val="hybridMultilevel"/>
    <w:tmpl w:val="7A5CA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C426F"/>
    <w:multiLevelType w:val="hybridMultilevel"/>
    <w:tmpl w:val="58F2C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4334E"/>
    <w:multiLevelType w:val="hybridMultilevel"/>
    <w:tmpl w:val="0CB49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95630"/>
    <w:multiLevelType w:val="hybridMultilevel"/>
    <w:tmpl w:val="5A4ED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1722E"/>
    <w:multiLevelType w:val="hybridMultilevel"/>
    <w:tmpl w:val="635C5A66"/>
    <w:lvl w:ilvl="0" w:tplc="08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6" w15:restartNumberingAfterBreak="0">
    <w:nsid w:val="524743B8"/>
    <w:multiLevelType w:val="hybridMultilevel"/>
    <w:tmpl w:val="70828F68"/>
    <w:lvl w:ilvl="0" w:tplc="08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567B075B"/>
    <w:multiLevelType w:val="hybridMultilevel"/>
    <w:tmpl w:val="7CAEAF26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F35CC3"/>
    <w:multiLevelType w:val="hybridMultilevel"/>
    <w:tmpl w:val="CA024076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0407F2"/>
    <w:multiLevelType w:val="hybridMultilevel"/>
    <w:tmpl w:val="E2DA83F0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C41481"/>
    <w:multiLevelType w:val="hybridMultilevel"/>
    <w:tmpl w:val="23A009E0"/>
    <w:lvl w:ilvl="0" w:tplc="1B365174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color w:val="0000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91334"/>
    <w:multiLevelType w:val="hybridMultilevel"/>
    <w:tmpl w:val="DDE674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26AF9"/>
    <w:multiLevelType w:val="hybridMultilevel"/>
    <w:tmpl w:val="4816F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473FA"/>
    <w:multiLevelType w:val="hybridMultilevel"/>
    <w:tmpl w:val="FBD494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18"/>
  </w:num>
  <w:num w:numId="5">
    <w:abstractNumId w:val="10"/>
  </w:num>
  <w:num w:numId="6">
    <w:abstractNumId w:val="19"/>
  </w:num>
  <w:num w:numId="7">
    <w:abstractNumId w:val="20"/>
  </w:num>
  <w:num w:numId="8">
    <w:abstractNumId w:val="5"/>
  </w:num>
  <w:num w:numId="9">
    <w:abstractNumId w:val="21"/>
  </w:num>
  <w:num w:numId="10">
    <w:abstractNumId w:val="6"/>
  </w:num>
  <w:num w:numId="11">
    <w:abstractNumId w:val="12"/>
  </w:num>
  <w:num w:numId="12">
    <w:abstractNumId w:val="9"/>
  </w:num>
  <w:num w:numId="13">
    <w:abstractNumId w:val="0"/>
  </w:num>
  <w:num w:numId="14">
    <w:abstractNumId w:val="13"/>
  </w:num>
  <w:num w:numId="15">
    <w:abstractNumId w:val="23"/>
  </w:num>
  <w:num w:numId="16">
    <w:abstractNumId w:val="22"/>
  </w:num>
  <w:num w:numId="17">
    <w:abstractNumId w:val="8"/>
  </w:num>
  <w:num w:numId="18">
    <w:abstractNumId w:val="1"/>
  </w:num>
  <w:num w:numId="19">
    <w:abstractNumId w:val="4"/>
  </w:num>
  <w:num w:numId="20">
    <w:abstractNumId w:val="7"/>
  </w:num>
  <w:num w:numId="21">
    <w:abstractNumId w:val="11"/>
  </w:num>
  <w:num w:numId="22">
    <w:abstractNumId w:val="15"/>
  </w:num>
  <w:num w:numId="23">
    <w:abstractNumId w:val="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FE8"/>
    <w:rsid w:val="000146FF"/>
    <w:rsid w:val="00042BE2"/>
    <w:rsid w:val="000E713A"/>
    <w:rsid w:val="000E7AEF"/>
    <w:rsid w:val="00113595"/>
    <w:rsid w:val="001F671D"/>
    <w:rsid w:val="0020495D"/>
    <w:rsid w:val="002253FB"/>
    <w:rsid w:val="0022545B"/>
    <w:rsid w:val="00226013"/>
    <w:rsid w:val="00255ED6"/>
    <w:rsid w:val="00291FEC"/>
    <w:rsid w:val="002A0741"/>
    <w:rsid w:val="002A14CC"/>
    <w:rsid w:val="002C6BED"/>
    <w:rsid w:val="002D43A2"/>
    <w:rsid w:val="00353B30"/>
    <w:rsid w:val="00354CAA"/>
    <w:rsid w:val="00425122"/>
    <w:rsid w:val="00513D2D"/>
    <w:rsid w:val="00523205"/>
    <w:rsid w:val="00532B25"/>
    <w:rsid w:val="0055758F"/>
    <w:rsid w:val="00565C40"/>
    <w:rsid w:val="005E2915"/>
    <w:rsid w:val="005E4FE8"/>
    <w:rsid w:val="005F0C9B"/>
    <w:rsid w:val="0060370B"/>
    <w:rsid w:val="006535D8"/>
    <w:rsid w:val="006671B6"/>
    <w:rsid w:val="006969C2"/>
    <w:rsid w:val="006E1E23"/>
    <w:rsid w:val="00701C50"/>
    <w:rsid w:val="007200B0"/>
    <w:rsid w:val="00780356"/>
    <w:rsid w:val="00787130"/>
    <w:rsid w:val="00841C64"/>
    <w:rsid w:val="008A557E"/>
    <w:rsid w:val="008D4160"/>
    <w:rsid w:val="008E269D"/>
    <w:rsid w:val="008E2D6D"/>
    <w:rsid w:val="00950BDE"/>
    <w:rsid w:val="009C32DB"/>
    <w:rsid w:val="00A600F4"/>
    <w:rsid w:val="00A70130"/>
    <w:rsid w:val="00AB51A3"/>
    <w:rsid w:val="00B1171B"/>
    <w:rsid w:val="00B50000"/>
    <w:rsid w:val="00BB50D0"/>
    <w:rsid w:val="00BF40BB"/>
    <w:rsid w:val="00C928E5"/>
    <w:rsid w:val="00C97028"/>
    <w:rsid w:val="00CC3888"/>
    <w:rsid w:val="00CE5178"/>
    <w:rsid w:val="00CF6D7F"/>
    <w:rsid w:val="00D64145"/>
    <w:rsid w:val="00DA4BDC"/>
    <w:rsid w:val="00DB44BF"/>
    <w:rsid w:val="00DE2CF3"/>
    <w:rsid w:val="00DF3776"/>
    <w:rsid w:val="00E00207"/>
    <w:rsid w:val="00E51C3F"/>
    <w:rsid w:val="00EE1EE9"/>
    <w:rsid w:val="00EE73A8"/>
    <w:rsid w:val="00EF3536"/>
    <w:rsid w:val="05CDA373"/>
    <w:rsid w:val="08BBE692"/>
    <w:rsid w:val="09F71EEE"/>
    <w:rsid w:val="17204962"/>
    <w:rsid w:val="1EC76B62"/>
    <w:rsid w:val="3ED807EA"/>
    <w:rsid w:val="6BE65741"/>
    <w:rsid w:val="740516A0"/>
    <w:rsid w:val="76EAE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85629BE"/>
  <w15:docId w15:val="{3183E7F6-4E04-4E1C-BAFB-DE5C9F0B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9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557E"/>
    <w:pPr>
      <w:autoSpaceDE w:val="0"/>
      <w:autoSpaceDN w:val="0"/>
      <w:adjustRightInd w:val="0"/>
      <w:spacing w:after="0" w:line="240" w:lineRule="auto"/>
    </w:pPr>
    <w:rPr>
      <w:rFonts w:ascii="KGDCH I+ Futura" w:eastAsia="Times New Roman" w:hAnsi="KGDCH I+ Futura" w:cs="KGDCH I+ Futura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600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2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B25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0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0B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200B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0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0B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51C3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E5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178"/>
  </w:style>
  <w:style w:type="paragraph" w:styleId="Footer">
    <w:name w:val="footer"/>
    <w:basedOn w:val="Normal"/>
    <w:link w:val="FooterChar"/>
    <w:uiPriority w:val="99"/>
    <w:unhideWhenUsed/>
    <w:rsid w:val="00CE5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E070E61E82A4FBA1F900DAC8862BF" ma:contentTypeVersion="" ma:contentTypeDescription="Create a new document." ma:contentTypeScope="" ma:versionID="da70c14f6f01e6eea25b21277596e5e9">
  <xsd:schema xmlns:xsd="http://www.w3.org/2001/XMLSchema" xmlns:xs="http://www.w3.org/2001/XMLSchema" xmlns:p="http://schemas.microsoft.com/office/2006/metadata/properties" xmlns:ns2="f4edaaa3-7766-4c66-951e-371f72d67791" xmlns:ns4="http://schemas.microsoft.com/sharepoint/v4" targetNamespace="http://schemas.microsoft.com/office/2006/metadata/properties" ma:root="true" ma:fieldsID="fdcafa7ad4ec8e3e94b450662319fcf3" ns2:_="" ns4:_="">
    <xsd:import namespace="f4edaaa3-7766-4c66-951e-371f72d6779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320d370388c44299cd10c36d6d0ab84" minOccurs="0"/>
                <xsd:element ref="ns2:TaxCatchAll" minOccurs="0"/>
                <xsd:element ref="ns2:Work_x0020_Item_x0020_ID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daaa3-7766-4c66-951e-371f72d67791" elementFormDefault="qualified">
    <xsd:import namespace="http://schemas.microsoft.com/office/2006/documentManagement/types"/>
    <xsd:import namespace="http://schemas.microsoft.com/office/infopath/2007/PartnerControls"/>
    <xsd:element name="b320d370388c44299cd10c36d6d0ab84" ma:index="9" nillable="true" ma:taxonomy="true" ma:internalName="b320d370388c44299cd10c36d6d0ab84" ma:taxonomyFieldName="Work_x0020_Item_x0020_Category" ma:displayName="Work Item Category" ma:default="" ma:fieldId="{b320d370-388c-4429-9cd1-0c36d6d0ab84}" ma:sspId="610c4be2-fdc0-4dd3-b835-b5e999368cff" ma:termSetId="b1f5c70e-fd7a-4563-8a58-8c90b4181b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96046bd6-6a06-4627-87fd-4da9d42fd848}" ma:internalName="TaxCatchAll" ma:showField="CatchAllData" ma:web="f4edaaa3-7766-4c66-951e-371f72d67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_x0020_Item_x0020_ID" ma:index="11" nillable="true" ma:displayName="Work Item ID" ma:internalName="Work_x0020_Item_x0020_ID">
      <xsd:simpleType>
        <xsd:restriction base="dms:Text">
          <xsd:maxLength value="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edaaa3-7766-4c66-951e-371f72d67791"/>
    <Work_x0020_Item_x0020_ID xmlns="f4edaaa3-7766-4c66-951e-371f72d67791">WI-67</Work_x0020_Item_x0020_ID>
    <IconOverlay xmlns="http://schemas.microsoft.com/sharepoint/v4" xsi:nil="true"/>
    <b320d370388c44299cd10c36d6d0ab84 xmlns="f4edaaa3-7766-4c66-951e-371f72d67791">
      <Terms xmlns="http://schemas.microsoft.com/office/infopath/2007/PartnerControls"/>
    </b320d370388c44299cd10c36d6d0ab84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2B1EB-3784-45B5-8F94-7AAF4635D4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C27B63-A25E-4AA7-8206-552B28E9F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edaaa3-7766-4c66-951e-371f72d6779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A83D6F-6114-470D-8B67-9A89A2DE11B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4"/>
    <ds:schemaRef ds:uri="http://purl.org/dc/terms/"/>
    <ds:schemaRef ds:uri="http://schemas.openxmlformats.org/package/2006/metadata/core-properties"/>
    <ds:schemaRef ds:uri="f4edaaa3-7766-4c66-951e-371f72d6779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DDCF868-D45E-43B6-9B34-B8730AE7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ng People's role description-CYMRAEG</vt:lpstr>
    </vt:vector>
  </TitlesOfParts>
  <Company/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ng People's role description-CYMRAEG</dc:title>
  <dc:subject/>
  <dc:creator>Amanda Evans</dc:creator>
  <cp:keywords/>
  <dc:description/>
  <cp:lastModifiedBy>Rhiannon</cp:lastModifiedBy>
  <cp:revision>2</cp:revision>
  <cp:lastPrinted>2018-03-07T23:13:00Z</cp:lastPrinted>
  <dcterms:created xsi:type="dcterms:W3CDTF">2020-09-24T13:26:00Z</dcterms:created>
  <dcterms:modified xsi:type="dcterms:W3CDTF">2020-09-2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E070E61E82A4FBA1F900DAC8862BF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24d87667-b7db-46df-aa3a-e387a3fe165c}</vt:lpwstr>
  </property>
  <property fmtid="{D5CDD505-2E9C-101B-9397-08002B2CF9AE}" pid="5" name="RecordPoint_ActiveItemListId">
    <vt:lpwstr>{d4afd86e-60a1-47f8-a97d-439c4d12574c}</vt:lpwstr>
  </property>
  <property fmtid="{D5CDD505-2E9C-101B-9397-08002B2CF9AE}" pid="6" name="RecordPoint_ActiveItemUniqueId">
    <vt:lpwstr>{65721c1a-5f8c-400a-8203-66fe642858e0}</vt:lpwstr>
  </property>
  <property fmtid="{D5CDD505-2E9C-101B-9397-08002B2CF9AE}" pid="7" name="RecordPoint_ActiveItemWebId">
    <vt:lpwstr>{bfb77a4e-8d8f-4d5e-a5ce-f8b9a5326ea3}</vt:lpwstr>
  </property>
  <property fmtid="{D5CDD505-2E9C-101B-9397-08002B2CF9AE}" pid="8" name="RecordPoint_RecordNumberSubmitted">
    <vt:lpwstr>R0000000499</vt:lpwstr>
  </property>
  <property fmtid="{D5CDD505-2E9C-101B-9397-08002B2CF9AE}" pid="9" name="RecordPoint_SubmissionCompleted">
    <vt:lpwstr>2016-05-17T08:34:56.3803836+01:00</vt:lpwstr>
  </property>
  <property fmtid="{D5CDD505-2E9C-101B-9397-08002B2CF9AE}" pid="10" name="RecordPoint_SubmissionDate">
    <vt:lpwstr/>
  </property>
  <property fmtid="{D5CDD505-2E9C-101B-9397-08002B2CF9AE}" pid="11" name="RecordPoint_ActiveItemMoved">
    <vt:lpwstr/>
  </property>
  <property fmtid="{D5CDD505-2E9C-101B-9397-08002B2CF9AE}" pid="12" name="RecordPoint_RecordFormat">
    <vt:lpwstr/>
  </property>
  <property fmtid="{D5CDD505-2E9C-101B-9397-08002B2CF9AE}" pid="13" name="Order">
    <vt:r8>42300</vt:r8>
  </property>
</Properties>
</file>